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1751"/>
        <w:gridCol w:w="2697"/>
        <w:gridCol w:w="1992"/>
        <w:gridCol w:w="1550"/>
        <w:gridCol w:w="1580"/>
      </w:tblGrid>
      <w:tr w:rsidR="005D2008" w14:paraId="3546924D" w14:textId="77777777" w:rsidTr="009741ED">
        <w:trPr>
          <w:trHeight w:val="2661"/>
        </w:trPr>
        <w:tc>
          <w:tcPr>
            <w:tcW w:w="1721" w:type="dxa"/>
          </w:tcPr>
          <w:p w14:paraId="31B33587" w14:textId="6E0B3503" w:rsidR="00371B48" w:rsidRPr="00371B48" w:rsidRDefault="00371B48" w:rsidP="00371B48">
            <w:pPr>
              <w:spacing w:before="240" w:line="276" w:lineRule="auto"/>
              <w:jc w:val="center"/>
              <w:rPr>
                <w:sz w:val="32"/>
                <w:szCs w:val="32"/>
              </w:rPr>
            </w:pPr>
            <w:r w:rsidRPr="00371B48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Номер </w:t>
            </w:r>
            <w:r w:rsidR="00330C74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точки измерения</w:t>
            </w:r>
          </w:p>
        </w:tc>
        <w:tc>
          <w:tcPr>
            <w:tcW w:w="2709" w:type="dxa"/>
          </w:tcPr>
          <w:p w14:paraId="431946AC" w14:textId="217F637B" w:rsidR="00371B48" w:rsidRPr="003B132C" w:rsidRDefault="003B132C" w:rsidP="00371B4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B132C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Точка измерения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n-US"/>
              </w:rPr>
              <w:t>t</w:t>
            </w:r>
            <w:r w:rsidRPr="003B132C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 xml:space="preserve"> тела</w:t>
            </w:r>
          </w:p>
        </w:tc>
        <w:tc>
          <w:tcPr>
            <w:tcW w:w="1993" w:type="dxa"/>
          </w:tcPr>
          <w:p w14:paraId="3BB90B07" w14:textId="1732AD58" w:rsidR="00371B48" w:rsidRPr="003B132C" w:rsidRDefault="00C646D8" w:rsidP="00C646D8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A1213" wp14:editId="0F147EC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02310</wp:posOffset>
                      </wp:positionV>
                      <wp:extent cx="1185269" cy="371475"/>
                      <wp:effectExtent l="0" t="0" r="15240" b="2857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269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E262E9B" w14:textId="77777777" w:rsidR="00C646D8" w:rsidRDefault="00C64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A12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2" o:spid="_x0000_s1026" type="#_x0000_t202" style="position:absolute;left:0;text-align:left;margin-left:-3.2pt;margin-top:55.3pt;width:93.3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" fillcolor="white [3201]" strokecolor="white [3212]" strokeweight=".5pt">
                      <v:textbox>
                        <w:txbxContent>
                          <w:p w14:paraId="2E262E9B" w14:textId="77777777" w:rsidR="00C646D8" w:rsidRDefault="00C646D8"/>
                        </w:txbxContent>
                      </v:textbox>
                    </v:shape>
                  </w:pict>
                </mc:Fallback>
              </mc:AlternateContent>
            </w:r>
            <w:r w:rsidR="00371B48" w:rsidRPr="00C646D8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Показатель </w:t>
            </w:r>
            <w:r w:rsidR="003B132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t</w:t>
            </w:r>
            <w:r w:rsidR="003B132C" w:rsidRPr="003B132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vertAlign w:val="superscript"/>
              </w:rPr>
              <w:t>о</w:t>
            </w:r>
          </w:p>
        </w:tc>
        <w:tc>
          <w:tcPr>
            <w:tcW w:w="1562" w:type="dxa"/>
          </w:tcPr>
          <w:p w14:paraId="44E8DD84" w14:textId="0BF2A329" w:rsidR="00371B48" w:rsidRDefault="00371B48" w:rsidP="00C646D8">
            <w:pPr>
              <w:spacing w:before="240"/>
              <w:jc w:val="center"/>
            </w:pPr>
            <w:r w:rsidRPr="00DC61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8F308D" wp14:editId="614EF97B">
                  <wp:extent cx="361950" cy="361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</w:tcPr>
          <w:p w14:paraId="3486DFDB" w14:textId="56BFA193" w:rsidR="00371B48" w:rsidRDefault="00371B48" w:rsidP="00C646D8">
            <w:pPr>
              <w:spacing w:before="240"/>
              <w:jc w:val="center"/>
            </w:pPr>
            <w:r w:rsidRPr="00DC61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C01232" wp14:editId="5C518179">
                  <wp:extent cx="677388" cy="355600"/>
                  <wp:effectExtent l="0" t="0" r="889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8731" cy="38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008" w14:paraId="59E48094" w14:textId="77777777" w:rsidTr="003B132C">
        <w:trPr>
          <w:trHeight w:val="2563"/>
        </w:trPr>
        <w:tc>
          <w:tcPr>
            <w:tcW w:w="1721" w:type="dxa"/>
          </w:tcPr>
          <w:p w14:paraId="6F676139" w14:textId="56BA76F7" w:rsidR="00371B48" w:rsidRPr="00C646D8" w:rsidRDefault="00C646D8" w:rsidP="0096060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</w:pPr>
            <w:r w:rsidRPr="00C646D8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  <w:t>1</w:t>
            </w:r>
          </w:p>
        </w:tc>
        <w:tc>
          <w:tcPr>
            <w:tcW w:w="2709" w:type="dxa"/>
          </w:tcPr>
          <w:p w14:paraId="30984296" w14:textId="77777777" w:rsidR="003B132C" w:rsidRDefault="003B132C" w:rsidP="003B132C">
            <w:pPr>
              <w:jc w:val="center"/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</w:pPr>
          </w:p>
          <w:p w14:paraId="071CCD26" w14:textId="3E539D16" w:rsidR="00B864F5" w:rsidRPr="00B864F5" w:rsidRDefault="00B864F5" w:rsidP="00B864F5">
            <w:pPr>
              <w:pStyle w:val="af9"/>
              <w:shd w:val="clear" w:color="auto" w:fill="FFFFFF"/>
              <w:spacing w:before="225" w:beforeAutospacing="0" w:after="0" w:afterAutospacing="0"/>
              <w:jc w:val="center"/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  <w:t>СГИБ</w:t>
            </w:r>
            <w:r w:rsidRPr="00B864F5"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  <w:t>ЛОКТЯ</w:t>
            </w:r>
          </w:p>
          <w:p w14:paraId="6C09ABF5" w14:textId="28D17907" w:rsidR="00371B48" w:rsidRPr="003B132C" w:rsidRDefault="00371B48" w:rsidP="003B132C">
            <w:pPr>
              <w:jc w:val="center"/>
              <w:rPr>
                <w:b/>
                <w:bCs/>
              </w:rPr>
            </w:pPr>
          </w:p>
        </w:tc>
        <w:tc>
          <w:tcPr>
            <w:tcW w:w="1993" w:type="dxa"/>
          </w:tcPr>
          <w:p w14:paraId="4A16D7B4" w14:textId="77777777" w:rsidR="00371B48" w:rsidRDefault="00371B48" w:rsidP="00960608">
            <w:pPr>
              <w:jc w:val="center"/>
            </w:pPr>
          </w:p>
        </w:tc>
        <w:tc>
          <w:tcPr>
            <w:tcW w:w="1562" w:type="dxa"/>
          </w:tcPr>
          <w:p w14:paraId="695DFE69" w14:textId="77777777" w:rsidR="00371B48" w:rsidRDefault="00371B48" w:rsidP="00960608">
            <w:pPr>
              <w:jc w:val="center"/>
            </w:pPr>
          </w:p>
        </w:tc>
        <w:tc>
          <w:tcPr>
            <w:tcW w:w="1585" w:type="dxa"/>
          </w:tcPr>
          <w:p w14:paraId="55F6032C" w14:textId="77777777" w:rsidR="00371B48" w:rsidRDefault="00371B48" w:rsidP="00960608">
            <w:pPr>
              <w:jc w:val="center"/>
            </w:pPr>
          </w:p>
        </w:tc>
      </w:tr>
      <w:tr w:rsidR="005D2008" w14:paraId="559117A4" w14:textId="77777777" w:rsidTr="003B132C">
        <w:trPr>
          <w:trHeight w:val="2661"/>
        </w:trPr>
        <w:tc>
          <w:tcPr>
            <w:tcW w:w="1721" w:type="dxa"/>
          </w:tcPr>
          <w:p w14:paraId="2E25A68D" w14:textId="4A72D066" w:rsidR="00371B48" w:rsidRPr="00C646D8" w:rsidRDefault="00C646D8" w:rsidP="0096060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</w:pPr>
            <w:r w:rsidRPr="00C646D8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  <w:t>2</w:t>
            </w:r>
          </w:p>
        </w:tc>
        <w:tc>
          <w:tcPr>
            <w:tcW w:w="2709" w:type="dxa"/>
          </w:tcPr>
          <w:p w14:paraId="000F4E33" w14:textId="77777777" w:rsidR="003B132C" w:rsidRDefault="003B132C" w:rsidP="003B132C">
            <w:pPr>
              <w:jc w:val="center"/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</w:pPr>
          </w:p>
          <w:p w14:paraId="75734191" w14:textId="38F37239" w:rsidR="00371B48" w:rsidRPr="003B132C" w:rsidRDefault="00B864F5" w:rsidP="003B132C">
            <w:pPr>
              <w:jc w:val="center"/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  <w:t>ЛОБНАЯ ЗОНА</w:t>
            </w:r>
          </w:p>
        </w:tc>
        <w:tc>
          <w:tcPr>
            <w:tcW w:w="1993" w:type="dxa"/>
          </w:tcPr>
          <w:p w14:paraId="61A7496A" w14:textId="77777777" w:rsidR="00371B48" w:rsidRDefault="00371B48" w:rsidP="00960608">
            <w:pPr>
              <w:jc w:val="center"/>
            </w:pPr>
          </w:p>
        </w:tc>
        <w:tc>
          <w:tcPr>
            <w:tcW w:w="1562" w:type="dxa"/>
          </w:tcPr>
          <w:p w14:paraId="69B85D85" w14:textId="77777777" w:rsidR="00371B48" w:rsidRDefault="00371B48" w:rsidP="00960608">
            <w:pPr>
              <w:jc w:val="center"/>
            </w:pPr>
          </w:p>
        </w:tc>
        <w:tc>
          <w:tcPr>
            <w:tcW w:w="1585" w:type="dxa"/>
          </w:tcPr>
          <w:p w14:paraId="60E89460" w14:textId="77777777" w:rsidR="00371B48" w:rsidRDefault="00371B48" w:rsidP="00960608">
            <w:pPr>
              <w:jc w:val="center"/>
            </w:pPr>
          </w:p>
        </w:tc>
      </w:tr>
      <w:tr w:rsidR="005D2008" w14:paraId="05FE4D2A" w14:textId="77777777" w:rsidTr="003B132C">
        <w:trPr>
          <w:trHeight w:val="2661"/>
        </w:trPr>
        <w:tc>
          <w:tcPr>
            <w:tcW w:w="1721" w:type="dxa"/>
            <w:tcBorders>
              <w:bottom w:val="single" w:sz="4" w:space="0" w:color="auto"/>
            </w:tcBorders>
          </w:tcPr>
          <w:p w14:paraId="3A44D694" w14:textId="31B1BDC2" w:rsidR="00371B48" w:rsidRPr="00C646D8" w:rsidRDefault="00C646D8" w:rsidP="0096060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</w:pPr>
            <w:r w:rsidRPr="00C646D8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  <w:t>3</w:t>
            </w:r>
          </w:p>
        </w:tc>
        <w:tc>
          <w:tcPr>
            <w:tcW w:w="2709" w:type="dxa"/>
          </w:tcPr>
          <w:p w14:paraId="7EAE49F8" w14:textId="77777777" w:rsidR="003B132C" w:rsidRDefault="003B132C" w:rsidP="003B132C">
            <w:pPr>
              <w:jc w:val="center"/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</w:pPr>
          </w:p>
          <w:p w14:paraId="7DE8CA19" w14:textId="7529F29E" w:rsidR="00371B48" w:rsidRPr="003B132C" w:rsidRDefault="00B864F5" w:rsidP="003B132C">
            <w:pPr>
              <w:jc w:val="center"/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  <w:t>ВИСОЧНАЯ ЗОНА</w:t>
            </w:r>
          </w:p>
        </w:tc>
        <w:tc>
          <w:tcPr>
            <w:tcW w:w="1993" w:type="dxa"/>
          </w:tcPr>
          <w:p w14:paraId="669E1538" w14:textId="77777777" w:rsidR="00371B48" w:rsidRDefault="00371B48" w:rsidP="00960608">
            <w:pPr>
              <w:jc w:val="center"/>
            </w:pPr>
          </w:p>
        </w:tc>
        <w:tc>
          <w:tcPr>
            <w:tcW w:w="1562" w:type="dxa"/>
          </w:tcPr>
          <w:p w14:paraId="59A0F429" w14:textId="77777777" w:rsidR="00371B48" w:rsidRDefault="00371B48" w:rsidP="00960608">
            <w:pPr>
              <w:jc w:val="center"/>
            </w:pPr>
          </w:p>
        </w:tc>
        <w:tc>
          <w:tcPr>
            <w:tcW w:w="1585" w:type="dxa"/>
          </w:tcPr>
          <w:p w14:paraId="0EC3BB8A" w14:textId="77777777" w:rsidR="00371B48" w:rsidRDefault="00371B48" w:rsidP="00960608">
            <w:pPr>
              <w:jc w:val="center"/>
            </w:pPr>
          </w:p>
        </w:tc>
      </w:tr>
      <w:tr w:rsidR="005D2008" w14:paraId="7679205F" w14:textId="77777777" w:rsidTr="003B132C">
        <w:trPr>
          <w:trHeight w:val="2563"/>
        </w:trPr>
        <w:tc>
          <w:tcPr>
            <w:tcW w:w="1721" w:type="dxa"/>
          </w:tcPr>
          <w:p w14:paraId="07E3084C" w14:textId="0AC99A1D" w:rsidR="00371B48" w:rsidRPr="00C646D8" w:rsidRDefault="00C646D8" w:rsidP="0096060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</w:pPr>
            <w:r w:rsidRPr="00C646D8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  <w:t>4</w:t>
            </w:r>
          </w:p>
        </w:tc>
        <w:tc>
          <w:tcPr>
            <w:tcW w:w="2709" w:type="dxa"/>
          </w:tcPr>
          <w:p w14:paraId="05AEE65D" w14:textId="77777777" w:rsidR="003B132C" w:rsidRDefault="003B132C" w:rsidP="003B132C">
            <w:pPr>
              <w:jc w:val="center"/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</w:pPr>
          </w:p>
          <w:p w14:paraId="2BC1FC64" w14:textId="4FA58022" w:rsidR="003B132C" w:rsidRPr="003B132C" w:rsidRDefault="00B864F5" w:rsidP="003B132C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30"/>
                <w:szCs w:val="30"/>
              </w:rPr>
              <w:t>ЗА МОЧКОЙ УХА</w:t>
            </w:r>
          </w:p>
        </w:tc>
        <w:tc>
          <w:tcPr>
            <w:tcW w:w="1993" w:type="dxa"/>
          </w:tcPr>
          <w:p w14:paraId="4BFC4552" w14:textId="77777777" w:rsidR="00371B48" w:rsidRDefault="00371B48" w:rsidP="00960608">
            <w:pPr>
              <w:jc w:val="center"/>
            </w:pPr>
          </w:p>
        </w:tc>
        <w:tc>
          <w:tcPr>
            <w:tcW w:w="1562" w:type="dxa"/>
          </w:tcPr>
          <w:p w14:paraId="27FC2F16" w14:textId="77777777" w:rsidR="00371B48" w:rsidRDefault="00371B48" w:rsidP="00960608">
            <w:pPr>
              <w:jc w:val="center"/>
            </w:pPr>
          </w:p>
        </w:tc>
        <w:tc>
          <w:tcPr>
            <w:tcW w:w="1585" w:type="dxa"/>
          </w:tcPr>
          <w:p w14:paraId="10A71FBC" w14:textId="77777777" w:rsidR="00371B48" w:rsidRDefault="00371B48" w:rsidP="00960608">
            <w:pPr>
              <w:jc w:val="center"/>
            </w:pPr>
          </w:p>
        </w:tc>
      </w:tr>
    </w:tbl>
    <w:p w14:paraId="2608EFDA" w14:textId="126E435A" w:rsidR="00080E33" w:rsidRDefault="009741ED" w:rsidP="00960608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2EC9A4E" wp14:editId="3170284B">
            <wp:simplePos x="0" y="0"/>
            <wp:positionH relativeFrom="page">
              <wp:posOffset>2193925</wp:posOffset>
            </wp:positionH>
            <wp:positionV relativeFrom="page">
              <wp:posOffset>9130030</wp:posOffset>
            </wp:positionV>
            <wp:extent cx="1644650" cy="1480674"/>
            <wp:effectExtent l="0" t="0" r="0" b="5715"/>
            <wp:wrapTight wrapText="bothSides">
              <wp:wrapPolygon edited="0">
                <wp:start x="0" y="0"/>
                <wp:lineTo x="0" y="21405"/>
                <wp:lineTo x="21266" y="21405"/>
                <wp:lineTo x="21266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48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48" w:rsidRPr="00B864F5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0E09F84" wp14:editId="2096D923">
                <wp:simplePos x="0" y="0"/>
                <wp:positionH relativeFrom="column">
                  <wp:posOffset>-1066883</wp:posOffset>
                </wp:positionH>
                <wp:positionV relativeFrom="paragraph">
                  <wp:posOffset>-9122162</wp:posOffset>
                </wp:positionV>
                <wp:extent cx="2166731" cy="9117496"/>
                <wp:effectExtent l="0" t="0" r="2413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1" cy="91174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EA67" id="Прямоугольник 37" o:spid="_x0000_s1026" style="position:absolute;margin-left:-84pt;margin-top:-718.3pt;width:170.6pt;height:717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" fillcolor="#ffc000" strokecolor="#4472c4 [3204]" strokeweight="1pt"/>
            </w:pict>
          </mc:Fallback>
        </mc:AlternateContent>
      </w:r>
      <w:r w:rsidR="00371B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92C46" wp14:editId="29186B6B">
                <wp:simplePos x="0" y="0"/>
                <wp:positionH relativeFrom="column">
                  <wp:posOffset>-1199405</wp:posOffset>
                </wp:positionH>
                <wp:positionV relativeFrom="paragraph">
                  <wp:posOffset>48343</wp:posOffset>
                </wp:positionV>
                <wp:extent cx="2527300" cy="45719"/>
                <wp:effectExtent l="0" t="0" r="2540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F231" id="Прямоугольник 1" o:spid="_x0000_s1026" style="position:absolute;margin-left:-94.45pt;margin-top:3.8pt;width:199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" fillcolor="white [3212]" strokecolor="white [3212]" strokeweight="1pt"/>
            </w:pict>
          </mc:Fallback>
        </mc:AlternateContent>
      </w:r>
      <w:r w:rsidR="00371B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5FDD9" wp14:editId="1A61E182">
                <wp:simplePos x="0" y="0"/>
                <wp:positionH relativeFrom="margin">
                  <wp:posOffset>1702822</wp:posOffset>
                </wp:positionH>
                <wp:positionV relativeFrom="paragraph">
                  <wp:posOffset>-9087678</wp:posOffset>
                </wp:positionV>
                <wp:extent cx="4279900" cy="689113"/>
                <wp:effectExtent l="0" t="0" r="25400" b="1587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689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7327A4" w14:textId="77777777" w:rsidR="00FF31DA" w:rsidRPr="00B864F5" w:rsidRDefault="00FF31DA" w:rsidP="00FF31DA">
                            <w:pPr>
                              <w:jc w:val="center"/>
                              <w:rPr>
                                <w:rFonts w:ascii="Segoe Print" w:hAnsi="Segoe Print" w:cs="Times New Roman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B864F5">
                              <w:rPr>
                                <w:rFonts w:ascii="Segoe Print" w:hAnsi="Segoe Print" w:cs="Times New Roman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Чек-лист</w:t>
                            </w:r>
                          </w:p>
                          <w:p w14:paraId="6C35D982" w14:textId="77777777" w:rsidR="00FF31DA" w:rsidRPr="0080300D" w:rsidRDefault="00FF31D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DD9" id="Надпись 48" o:spid="_x0000_s1027" type="#_x0000_t202" style="position:absolute;left:0;text-align:left;margin-left:134.1pt;margin-top:-715.55pt;width:337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" fillcolor="white [3201]" strokecolor="white [3212]" strokeweight=".5pt">
                <v:textbox>
                  <w:txbxContent>
                    <w:p w14:paraId="327327A4" w14:textId="77777777" w:rsidR="00FF31DA" w:rsidRPr="00B864F5" w:rsidRDefault="00FF31DA" w:rsidP="00FF31DA">
                      <w:pPr>
                        <w:jc w:val="center"/>
                        <w:rPr>
                          <w:rFonts w:ascii="Segoe Print" w:hAnsi="Segoe Print" w:cs="Times New Roman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B864F5">
                        <w:rPr>
                          <w:rFonts w:ascii="Segoe Print" w:hAnsi="Segoe Print" w:cs="Times New Roman"/>
                          <w:b/>
                          <w:bCs/>
                          <w:color w:val="00B0F0"/>
                          <w:sz w:val="72"/>
                          <w:szCs w:val="72"/>
                        </w:rPr>
                        <w:t>Чек-лист</w:t>
                      </w:r>
                    </w:p>
                    <w:p w14:paraId="6C35D982" w14:textId="77777777" w:rsidR="00FF31DA" w:rsidRPr="0080300D" w:rsidRDefault="00FF31DA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90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120829" wp14:editId="77D9A112">
                <wp:simplePos x="0" y="0"/>
                <wp:positionH relativeFrom="column">
                  <wp:posOffset>-1562734</wp:posOffset>
                </wp:positionH>
                <wp:positionV relativeFrom="paragraph">
                  <wp:posOffset>-8392160</wp:posOffset>
                </wp:positionV>
                <wp:extent cx="457200" cy="106489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64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5B190D" w14:paraId="192B8EF5" w14:textId="77777777" w:rsidTr="005B190D">
                              <w:tc>
                                <w:tcPr>
                                  <w:tcW w:w="770" w:type="dxa"/>
                                </w:tcPr>
                                <w:p w14:paraId="17CEB840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707F2100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5821EE37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28BC9F81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673FE470" w14:textId="77777777" w:rsidR="005B190D" w:rsidRDefault="005B190D" w:rsidP="005B190D"/>
                              </w:tc>
                            </w:tr>
                            <w:tr w:rsidR="005B190D" w14:paraId="55EF093F" w14:textId="77777777" w:rsidTr="005B190D">
                              <w:tc>
                                <w:tcPr>
                                  <w:tcW w:w="770" w:type="dxa"/>
                                </w:tcPr>
                                <w:p w14:paraId="3718008E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2EDA203A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01132658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56B2A634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1E9F077D" w14:textId="77777777" w:rsidR="005B190D" w:rsidRDefault="005B190D" w:rsidP="005B190D"/>
                              </w:tc>
                            </w:tr>
                            <w:tr w:rsidR="005B190D" w14:paraId="01BEBF15" w14:textId="77777777" w:rsidTr="005B190D">
                              <w:tc>
                                <w:tcPr>
                                  <w:tcW w:w="770" w:type="dxa"/>
                                </w:tcPr>
                                <w:p w14:paraId="4E4290A0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6AB322B0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7546AE99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33A51CAB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604993FA" w14:textId="77777777" w:rsidR="005B190D" w:rsidRDefault="005B190D" w:rsidP="005B190D"/>
                              </w:tc>
                            </w:tr>
                            <w:tr w:rsidR="005B190D" w14:paraId="4D937904" w14:textId="77777777" w:rsidTr="005B190D">
                              <w:tc>
                                <w:tcPr>
                                  <w:tcW w:w="770" w:type="dxa"/>
                                </w:tcPr>
                                <w:p w14:paraId="0DB53344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7B7C78BD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7130F4FA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7E3300A5" w14:textId="77777777" w:rsidR="005B190D" w:rsidRDefault="005B190D" w:rsidP="005B190D"/>
                              </w:tc>
                              <w:tc>
                                <w:tcPr>
                                  <w:tcW w:w="771" w:type="dxa"/>
                                </w:tcPr>
                                <w:p w14:paraId="05ACB474" w14:textId="77777777" w:rsidR="005B190D" w:rsidRDefault="005B190D" w:rsidP="005B190D"/>
                              </w:tc>
                            </w:tr>
                          </w:tbl>
                          <w:p w14:paraId="0B69029A" w14:textId="52705E8D" w:rsidR="005503A5" w:rsidRDefault="005503A5" w:rsidP="005B190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0829" id="Прямоугольник 36" o:spid="_x0000_s1028" style="position:absolute;left:0;text-align:left;margin-left:-123.05pt;margin-top:-660.8pt;width:36pt;height:83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" fillcolor="white [3212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5B190D" w14:paraId="192B8EF5" w14:textId="77777777" w:rsidTr="005B190D">
                        <w:tc>
                          <w:tcPr>
                            <w:tcW w:w="770" w:type="dxa"/>
                          </w:tcPr>
                          <w:p w14:paraId="17CEB840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707F2100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5821EE37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28BC9F81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673FE470" w14:textId="77777777" w:rsidR="005B190D" w:rsidRDefault="005B190D" w:rsidP="005B190D"/>
                        </w:tc>
                      </w:tr>
                      <w:tr w:rsidR="005B190D" w14:paraId="55EF093F" w14:textId="77777777" w:rsidTr="005B190D">
                        <w:tc>
                          <w:tcPr>
                            <w:tcW w:w="770" w:type="dxa"/>
                          </w:tcPr>
                          <w:p w14:paraId="3718008E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2EDA203A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01132658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56B2A634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1E9F077D" w14:textId="77777777" w:rsidR="005B190D" w:rsidRDefault="005B190D" w:rsidP="005B190D"/>
                        </w:tc>
                      </w:tr>
                      <w:tr w:rsidR="005B190D" w14:paraId="01BEBF15" w14:textId="77777777" w:rsidTr="005B190D">
                        <w:tc>
                          <w:tcPr>
                            <w:tcW w:w="770" w:type="dxa"/>
                          </w:tcPr>
                          <w:p w14:paraId="4E4290A0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6AB322B0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7546AE99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33A51CAB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604993FA" w14:textId="77777777" w:rsidR="005B190D" w:rsidRDefault="005B190D" w:rsidP="005B190D"/>
                        </w:tc>
                      </w:tr>
                      <w:tr w:rsidR="005B190D" w14:paraId="4D937904" w14:textId="77777777" w:rsidTr="005B190D">
                        <w:tc>
                          <w:tcPr>
                            <w:tcW w:w="770" w:type="dxa"/>
                          </w:tcPr>
                          <w:p w14:paraId="0DB53344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7B7C78BD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7130F4FA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7E3300A5" w14:textId="77777777" w:rsidR="005B190D" w:rsidRDefault="005B190D" w:rsidP="005B190D"/>
                        </w:tc>
                        <w:tc>
                          <w:tcPr>
                            <w:tcW w:w="771" w:type="dxa"/>
                          </w:tcPr>
                          <w:p w14:paraId="05ACB474" w14:textId="77777777" w:rsidR="005B190D" w:rsidRDefault="005B190D" w:rsidP="005B190D"/>
                        </w:tc>
                      </w:tr>
                    </w:tbl>
                    <w:p w14:paraId="0B69029A" w14:textId="52705E8D" w:rsidR="005503A5" w:rsidRDefault="005503A5" w:rsidP="005B190D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 w:rsidR="00FC37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AA59E" wp14:editId="5428BDC8">
                <wp:simplePos x="0" y="0"/>
                <wp:positionH relativeFrom="column">
                  <wp:posOffset>964565</wp:posOffset>
                </wp:positionH>
                <wp:positionV relativeFrom="paragraph">
                  <wp:posOffset>313690</wp:posOffset>
                </wp:positionV>
                <wp:extent cx="146050" cy="215900"/>
                <wp:effectExtent l="0" t="0" r="25400" b="127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0F020" id="Прямоугольник 40" o:spid="_x0000_s1026" style="position:absolute;margin-left:75.95pt;margin-top:24.7pt;width:11.5pt;height:1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" fillcolor="white [3212]" strokecolor="white [3212]" strokeweight="1pt"/>
            </w:pict>
          </mc:Fallback>
        </mc:AlternateContent>
      </w:r>
      <w:r w:rsidR="00FC370E">
        <w:rPr>
          <w:noProof/>
        </w:rPr>
        <w:drawing>
          <wp:anchor distT="0" distB="0" distL="114300" distR="114300" simplePos="0" relativeHeight="251644928" behindDoc="0" locked="0" layoutInCell="1" allowOverlap="1" wp14:anchorId="66A7283C" wp14:editId="1A823AA2">
            <wp:simplePos x="0" y="0"/>
            <wp:positionH relativeFrom="margin">
              <wp:posOffset>2530475</wp:posOffset>
            </wp:positionH>
            <wp:positionV relativeFrom="page">
              <wp:posOffset>9262745</wp:posOffset>
            </wp:positionV>
            <wp:extent cx="3746500" cy="1435848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43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4C2A5" wp14:editId="2C856DA5">
                <wp:simplePos x="0" y="0"/>
                <wp:positionH relativeFrom="column">
                  <wp:posOffset>-946785</wp:posOffset>
                </wp:positionH>
                <wp:positionV relativeFrom="paragraph">
                  <wp:posOffset>678180</wp:posOffset>
                </wp:positionV>
                <wp:extent cx="165100" cy="1631950"/>
                <wp:effectExtent l="0" t="0" r="2540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3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DF0A6" id="Прямоугольник 31" o:spid="_x0000_s1026" style="position:absolute;margin-left:-74.55pt;margin-top:53.4pt;width:13pt;height:1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" fillcolor="white [3212]" strokecolor="white [3212]" strokeweight="1pt"/>
            </w:pict>
          </mc:Fallback>
        </mc:AlternateContent>
      </w:r>
      <w:r w:rsidR="008A260E">
        <w:rPr>
          <w:noProof/>
        </w:rPr>
        <w:drawing>
          <wp:anchor distT="0" distB="0" distL="114300" distR="114300" simplePos="0" relativeHeight="251646976" behindDoc="1" locked="0" layoutInCell="1" allowOverlap="1" wp14:anchorId="111E5BC4" wp14:editId="54FEBC87">
            <wp:simplePos x="0" y="0"/>
            <wp:positionH relativeFrom="page">
              <wp:posOffset>298450</wp:posOffset>
            </wp:positionH>
            <wp:positionV relativeFrom="margin">
              <wp:posOffset>8506460</wp:posOffset>
            </wp:positionV>
            <wp:extent cx="1650365" cy="2063115"/>
            <wp:effectExtent l="0" t="0" r="6985" b="0"/>
            <wp:wrapTight wrapText="bothSides">
              <wp:wrapPolygon edited="0">
                <wp:start x="0" y="0"/>
                <wp:lineTo x="0" y="21341"/>
                <wp:lineTo x="21442" y="21341"/>
                <wp:lineTo x="21442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0CAA3" wp14:editId="2FEA42E2">
                <wp:simplePos x="0" y="0"/>
                <wp:positionH relativeFrom="page">
                  <wp:align>left</wp:align>
                </wp:positionH>
                <wp:positionV relativeFrom="paragraph">
                  <wp:posOffset>303530</wp:posOffset>
                </wp:positionV>
                <wp:extent cx="260350" cy="19558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5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3E2D" id="Прямоугольник 3" o:spid="_x0000_s1026" style="position:absolute;margin-left:0;margin-top:23.9pt;width:20.5pt;height:154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" fillcolor="white [3212]" strokecolor="white [3212]" strokeweight="1pt">
                <w10:wrap anchorx="page"/>
              </v:rect>
            </w:pict>
          </mc:Fallback>
        </mc:AlternateContent>
      </w:r>
    </w:p>
    <w:sectPr w:rsidR="00080E33" w:rsidSect="009741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EC89" w14:textId="77777777" w:rsidR="00520DFC" w:rsidRDefault="00520DFC" w:rsidP="00B065E8">
      <w:pPr>
        <w:spacing w:after="0" w:line="240" w:lineRule="auto"/>
      </w:pPr>
      <w:r>
        <w:separator/>
      </w:r>
    </w:p>
  </w:endnote>
  <w:endnote w:type="continuationSeparator" w:id="0">
    <w:p w14:paraId="268A76F3" w14:textId="77777777" w:rsidR="00520DFC" w:rsidRDefault="00520DFC" w:rsidP="00B0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D731" w14:textId="77777777" w:rsidR="00520DFC" w:rsidRDefault="00520DFC" w:rsidP="00B065E8">
      <w:pPr>
        <w:spacing w:after="0" w:line="240" w:lineRule="auto"/>
      </w:pPr>
      <w:r>
        <w:separator/>
      </w:r>
    </w:p>
  </w:footnote>
  <w:footnote w:type="continuationSeparator" w:id="0">
    <w:p w14:paraId="5A0B732B" w14:textId="77777777" w:rsidR="00520DFC" w:rsidRDefault="00520DFC" w:rsidP="00B0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70C3"/>
    <w:multiLevelType w:val="hybridMultilevel"/>
    <w:tmpl w:val="69426CAA"/>
    <w:lvl w:ilvl="0" w:tplc="0419000F">
      <w:start w:val="1"/>
      <w:numFmt w:val="decimal"/>
      <w:lvlText w:val="%1."/>
      <w:lvlJc w:val="left"/>
      <w:pPr>
        <w:ind w:left="7447" w:hanging="360"/>
      </w:pPr>
    </w:lvl>
    <w:lvl w:ilvl="1" w:tplc="04190019" w:tentative="1">
      <w:start w:val="1"/>
      <w:numFmt w:val="lowerLetter"/>
      <w:lvlText w:val="%2."/>
      <w:lvlJc w:val="left"/>
      <w:pPr>
        <w:ind w:left="8167" w:hanging="360"/>
      </w:pPr>
    </w:lvl>
    <w:lvl w:ilvl="2" w:tplc="0419001B" w:tentative="1">
      <w:start w:val="1"/>
      <w:numFmt w:val="lowerRoman"/>
      <w:lvlText w:val="%3."/>
      <w:lvlJc w:val="right"/>
      <w:pPr>
        <w:ind w:left="8887" w:hanging="180"/>
      </w:pPr>
    </w:lvl>
    <w:lvl w:ilvl="3" w:tplc="0419000F" w:tentative="1">
      <w:start w:val="1"/>
      <w:numFmt w:val="decimal"/>
      <w:lvlText w:val="%4."/>
      <w:lvlJc w:val="left"/>
      <w:pPr>
        <w:ind w:left="9607" w:hanging="360"/>
      </w:pPr>
    </w:lvl>
    <w:lvl w:ilvl="4" w:tplc="04190019" w:tentative="1">
      <w:start w:val="1"/>
      <w:numFmt w:val="lowerLetter"/>
      <w:lvlText w:val="%5."/>
      <w:lvlJc w:val="left"/>
      <w:pPr>
        <w:ind w:left="10327" w:hanging="360"/>
      </w:pPr>
    </w:lvl>
    <w:lvl w:ilvl="5" w:tplc="0419001B" w:tentative="1">
      <w:start w:val="1"/>
      <w:numFmt w:val="lowerRoman"/>
      <w:lvlText w:val="%6."/>
      <w:lvlJc w:val="right"/>
      <w:pPr>
        <w:ind w:left="11047" w:hanging="180"/>
      </w:pPr>
    </w:lvl>
    <w:lvl w:ilvl="6" w:tplc="0419000F" w:tentative="1">
      <w:start w:val="1"/>
      <w:numFmt w:val="decimal"/>
      <w:lvlText w:val="%7."/>
      <w:lvlJc w:val="left"/>
      <w:pPr>
        <w:ind w:left="11767" w:hanging="360"/>
      </w:pPr>
    </w:lvl>
    <w:lvl w:ilvl="7" w:tplc="04190019" w:tentative="1">
      <w:start w:val="1"/>
      <w:numFmt w:val="lowerLetter"/>
      <w:lvlText w:val="%8."/>
      <w:lvlJc w:val="left"/>
      <w:pPr>
        <w:ind w:left="12487" w:hanging="360"/>
      </w:pPr>
    </w:lvl>
    <w:lvl w:ilvl="8" w:tplc="041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1" w15:restartNumberingAfterBreak="0">
    <w:nsid w:val="2E2801BD"/>
    <w:multiLevelType w:val="multilevel"/>
    <w:tmpl w:val="DB58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30FE2"/>
    <w:multiLevelType w:val="hybridMultilevel"/>
    <w:tmpl w:val="26A6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49F8"/>
    <w:multiLevelType w:val="hybridMultilevel"/>
    <w:tmpl w:val="5856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A7285"/>
    <w:multiLevelType w:val="hybridMultilevel"/>
    <w:tmpl w:val="2D64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36C0"/>
    <w:multiLevelType w:val="hybridMultilevel"/>
    <w:tmpl w:val="5F44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5A89"/>
    <w:multiLevelType w:val="hybridMultilevel"/>
    <w:tmpl w:val="C48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BF"/>
    <w:rsid w:val="0005270A"/>
    <w:rsid w:val="00080E33"/>
    <w:rsid w:val="00096D13"/>
    <w:rsid w:val="000D2507"/>
    <w:rsid w:val="000D3152"/>
    <w:rsid w:val="000F275A"/>
    <w:rsid w:val="00123135"/>
    <w:rsid w:val="00140288"/>
    <w:rsid w:val="00176D80"/>
    <w:rsid w:val="001C6952"/>
    <w:rsid w:val="001D717B"/>
    <w:rsid w:val="00213C25"/>
    <w:rsid w:val="0022618E"/>
    <w:rsid w:val="002C6DAA"/>
    <w:rsid w:val="003031E9"/>
    <w:rsid w:val="00317014"/>
    <w:rsid w:val="00321C7E"/>
    <w:rsid w:val="00330C74"/>
    <w:rsid w:val="00371B48"/>
    <w:rsid w:val="00382340"/>
    <w:rsid w:val="003B132C"/>
    <w:rsid w:val="003B1C00"/>
    <w:rsid w:val="00422D88"/>
    <w:rsid w:val="00424CF3"/>
    <w:rsid w:val="004A67FF"/>
    <w:rsid w:val="004E1A04"/>
    <w:rsid w:val="004F343B"/>
    <w:rsid w:val="00520DFC"/>
    <w:rsid w:val="00537B26"/>
    <w:rsid w:val="00544192"/>
    <w:rsid w:val="005503A5"/>
    <w:rsid w:val="0058021A"/>
    <w:rsid w:val="005B190D"/>
    <w:rsid w:val="005D2008"/>
    <w:rsid w:val="005E7D93"/>
    <w:rsid w:val="00663E43"/>
    <w:rsid w:val="006977C4"/>
    <w:rsid w:val="006A71EC"/>
    <w:rsid w:val="006B1F91"/>
    <w:rsid w:val="00715DEC"/>
    <w:rsid w:val="007274BE"/>
    <w:rsid w:val="007574F3"/>
    <w:rsid w:val="00770D61"/>
    <w:rsid w:val="00773EBD"/>
    <w:rsid w:val="007774BF"/>
    <w:rsid w:val="00781B3C"/>
    <w:rsid w:val="00781D72"/>
    <w:rsid w:val="00783D67"/>
    <w:rsid w:val="00784E5D"/>
    <w:rsid w:val="007B1F44"/>
    <w:rsid w:val="007D5622"/>
    <w:rsid w:val="007F54A2"/>
    <w:rsid w:val="0080300D"/>
    <w:rsid w:val="008509AA"/>
    <w:rsid w:val="00866F9B"/>
    <w:rsid w:val="0088181A"/>
    <w:rsid w:val="008921F4"/>
    <w:rsid w:val="008A260E"/>
    <w:rsid w:val="008A6B1B"/>
    <w:rsid w:val="009277B9"/>
    <w:rsid w:val="00935C1E"/>
    <w:rsid w:val="00936065"/>
    <w:rsid w:val="0094283B"/>
    <w:rsid w:val="00960608"/>
    <w:rsid w:val="009671FB"/>
    <w:rsid w:val="009741ED"/>
    <w:rsid w:val="009C39A8"/>
    <w:rsid w:val="009E26D3"/>
    <w:rsid w:val="009E2A0D"/>
    <w:rsid w:val="00A83124"/>
    <w:rsid w:val="00A840F6"/>
    <w:rsid w:val="00AB077F"/>
    <w:rsid w:val="00B03C77"/>
    <w:rsid w:val="00B065E8"/>
    <w:rsid w:val="00B16BCD"/>
    <w:rsid w:val="00B22557"/>
    <w:rsid w:val="00B5125C"/>
    <w:rsid w:val="00B535EB"/>
    <w:rsid w:val="00B552E3"/>
    <w:rsid w:val="00B701C1"/>
    <w:rsid w:val="00B76E89"/>
    <w:rsid w:val="00B864F5"/>
    <w:rsid w:val="00BB14CB"/>
    <w:rsid w:val="00BC4C6A"/>
    <w:rsid w:val="00BC59A3"/>
    <w:rsid w:val="00BD720F"/>
    <w:rsid w:val="00BE051A"/>
    <w:rsid w:val="00C5785F"/>
    <w:rsid w:val="00C646D8"/>
    <w:rsid w:val="00C7588E"/>
    <w:rsid w:val="00C91DD8"/>
    <w:rsid w:val="00C931FF"/>
    <w:rsid w:val="00CB690B"/>
    <w:rsid w:val="00CE196A"/>
    <w:rsid w:val="00D24B45"/>
    <w:rsid w:val="00D43F66"/>
    <w:rsid w:val="00D63E02"/>
    <w:rsid w:val="00D66563"/>
    <w:rsid w:val="00D92AAC"/>
    <w:rsid w:val="00DC612E"/>
    <w:rsid w:val="00E12601"/>
    <w:rsid w:val="00E66BA1"/>
    <w:rsid w:val="00E93D6F"/>
    <w:rsid w:val="00EF295E"/>
    <w:rsid w:val="00EF735D"/>
    <w:rsid w:val="00F5393F"/>
    <w:rsid w:val="00F73778"/>
    <w:rsid w:val="00F85EBB"/>
    <w:rsid w:val="00FC370E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3AD6"/>
  <w15:chartTrackingRefBased/>
  <w15:docId w15:val="{09417A38-FA54-4CCD-B3ED-4851E1B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9A8"/>
  </w:style>
  <w:style w:type="paragraph" w:styleId="1">
    <w:name w:val="heading 1"/>
    <w:basedOn w:val="a"/>
    <w:next w:val="a"/>
    <w:link w:val="10"/>
    <w:uiPriority w:val="9"/>
    <w:qFormat/>
    <w:rsid w:val="009C3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9A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9A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9A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9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9A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9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A8"/>
    <w:pPr>
      <w:ind w:left="720"/>
      <w:contextualSpacing/>
    </w:pPr>
  </w:style>
  <w:style w:type="table" w:styleId="a4">
    <w:name w:val="Table Grid"/>
    <w:basedOn w:val="a1"/>
    <w:uiPriority w:val="39"/>
    <w:rsid w:val="008A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3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39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39A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C39A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C39A8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39A8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C39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C39A8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C39A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9C39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C39A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C39A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C39A8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C39A8"/>
    <w:rPr>
      <w:b/>
      <w:bCs/>
      <w:color w:val="auto"/>
    </w:rPr>
  </w:style>
  <w:style w:type="character" w:styleId="aa">
    <w:name w:val="Emphasis"/>
    <w:basedOn w:val="a0"/>
    <w:uiPriority w:val="20"/>
    <w:qFormat/>
    <w:rsid w:val="009C39A8"/>
    <w:rPr>
      <w:i/>
      <w:iCs/>
      <w:color w:val="auto"/>
    </w:rPr>
  </w:style>
  <w:style w:type="paragraph" w:styleId="ab">
    <w:name w:val="No Spacing"/>
    <w:uiPriority w:val="1"/>
    <w:qFormat/>
    <w:rsid w:val="009C39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39A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39A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9C39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C39A8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9C39A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C39A8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9C39A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C39A8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9C39A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C39A8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9C3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B06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065E8"/>
  </w:style>
  <w:style w:type="paragraph" w:styleId="af7">
    <w:name w:val="footer"/>
    <w:basedOn w:val="a"/>
    <w:link w:val="af8"/>
    <w:uiPriority w:val="99"/>
    <w:unhideWhenUsed/>
    <w:rsid w:val="00B06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065E8"/>
  </w:style>
  <w:style w:type="paragraph" w:styleId="af9">
    <w:name w:val="Normal (Web)"/>
    <w:basedOn w:val="a"/>
    <w:uiPriority w:val="99"/>
    <w:semiHidden/>
    <w:unhideWhenUsed/>
    <w:rsid w:val="00B8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614E-541D-4026-8A17-6A61D19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Ivanov</dc:creator>
  <cp:keywords/>
  <dc:description/>
  <cp:lastModifiedBy>Mihail Ivanov</cp:lastModifiedBy>
  <cp:revision>3</cp:revision>
  <cp:lastPrinted>2023-12-19T03:06:00Z</cp:lastPrinted>
  <dcterms:created xsi:type="dcterms:W3CDTF">2023-12-19T03:04:00Z</dcterms:created>
  <dcterms:modified xsi:type="dcterms:W3CDTF">2023-12-19T03:07:00Z</dcterms:modified>
</cp:coreProperties>
</file>